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6249" w14:textId="4D6B972A" w:rsidR="004377F3" w:rsidRPr="008B5D44" w:rsidRDefault="00A874D8" w:rsidP="004377F3">
      <w:pPr>
        <w:jc w:val="center"/>
        <w:rPr>
          <w:sz w:val="56"/>
          <w:szCs w:val="56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1B3355AD" wp14:editId="624E8E83">
                <wp:simplePos x="0" y="0"/>
                <wp:positionH relativeFrom="column">
                  <wp:posOffset>5451474</wp:posOffset>
                </wp:positionH>
                <wp:positionV relativeFrom="paragraph">
                  <wp:posOffset>5377180</wp:posOffset>
                </wp:positionV>
                <wp:extent cx="0" cy="2005965"/>
                <wp:effectExtent l="0" t="0" r="19050" b="13335"/>
                <wp:wrapNone/>
                <wp:docPr id="129" name="Straight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59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29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spid="_x0000_s1026" strokecolor="windowText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" from="429.25pt,423.4pt" to="429.25pt,581.35pt" w14:anchorId="6ABEA9CE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1B6A8872" wp14:editId="59C9EB4A">
                <wp:simplePos x="0" y="0"/>
                <wp:positionH relativeFrom="column">
                  <wp:posOffset>5424804</wp:posOffset>
                </wp:positionH>
                <wp:positionV relativeFrom="paragraph">
                  <wp:posOffset>2954655</wp:posOffset>
                </wp:positionV>
                <wp:extent cx="0" cy="2005965"/>
                <wp:effectExtent l="0" t="0" r="19050" b="13335"/>
                <wp:wrapNone/>
                <wp:docPr id="126" name="Straight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59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spid="_x0000_s1026" strokecolor="windowText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" from="427.15pt,232.65pt" to="427.15pt,390.6pt" w14:anchorId="50CCD957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013289" wp14:editId="13AF10E2">
                <wp:simplePos x="0" y="0"/>
                <wp:positionH relativeFrom="column">
                  <wp:posOffset>4524375</wp:posOffset>
                </wp:positionH>
                <wp:positionV relativeFrom="paragraph">
                  <wp:posOffset>4955540</wp:posOffset>
                </wp:positionV>
                <wp:extent cx="2094230" cy="422910"/>
                <wp:effectExtent l="0" t="0" r="1270" b="0"/>
                <wp:wrapNone/>
                <wp:docPr id="125" name="Rounded 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4230" cy="4229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E37F84" w14:textId="77777777" w:rsidR="008B5D44" w:rsidRPr="008B5D44" w:rsidRDefault="008B5D44" w:rsidP="004377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"/>
                              </w:rPr>
                              <w:t>CHAMP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125" style="position:absolute;left:0;text-align:left;margin-left:356.25pt;margin-top:390.2pt;width:164.9pt;height:3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" arcsize="10923f" w14:anchorId="61013289">
                <v:stroke joinstyle="miter"/>
                <v:path arrowok="t"/>
                <v:textbox>
                  <w:txbxContent>
                    <w:p w:rsidRPr="008B5D44" w:rsidR="008B5D44" w:rsidP="004377F3" w:rsidRDefault="008B5D44" w14:paraId="33E37F84" w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"/>
                        </w:rPr>
                        <w:t xml:space="preserve">CHAMP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5FCA9A9" wp14:editId="46A4FB33">
                <wp:simplePos x="0" y="0"/>
                <wp:positionH relativeFrom="column">
                  <wp:posOffset>4087495</wp:posOffset>
                </wp:positionH>
                <wp:positionV relativeFrom="paragraph">
                  <wp:posOffset>1767205</wp:posOffset>
                </wp:positionV>
                <wp:extent cx="1644015" cy="6800215"/>
                <wp:effectExtent l="0" t="0" r="0" b="19685"/>
                <wp:wrapNone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4015" cy="6800215"/>
                          <a:chOff x="0" y="0"/>
                          <a:chExt cx="1644041" cy="6800480"/>
                        </a:xfrm>
                      </wpg:grpSpPr>
                      <wpg:grpSp>
                        <wpg:cNvPr id="119" name="Group 119"/>
                        <wpg:cNvGrpSpPr/>
                        <wpg:grpSpPr>
                          <a:xfrm>
                            <a:off x="13648" y="0"/>
                            <a:ext cx="1630393" cy="2078960"/>
                            <a:chOff x="0" y="0"/>
                            <a:chExt cx="1630393" cy="2078960"/>
                          </a:xfrm>
                        </wpg:grpSpPr>
                        <wps:wsp>
                          <wps:cNvPr id="116" name="Rounded Rectangle 116"/>
                          <wps:cNvSpPr/>
                          <wps:spPr>
                            <a:xfrm>
                              <a:off x="258793" y="897147"/>
                              <a:ext cx="1371600" cy="28702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EEC0CD6" w14:textId="77777777" w:rsidR="00C51561" w:rsidRPr="00F001B8" w:rsidRDefault="00C51561" w:rsidP="004377F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001B8">
                                  <w:rPr>
                                    <w:sz w:val="20"/>
                                    <w:szCs w:val="20"/>
                                    <w:lang w:val="en"/>
                                  </w:rPr>
                                  <w:t>TEAM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Straight Connector 117"/>
                          <wps:cNvCnPr/>
                          <wps:spPr>
                            <a:xfrm>
                              <a:off x="0" y="0"/>
                              <a:ext cx="0" cy="207896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8" name="Straight Connector 118"/>
                          <wps:cNvCnPr/>
                          <wps:spPr>
                            <a:xfrm flipH="1">
                              <a:off x="0" y="1035170"/>
                              <a:ext cx="258577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20" name="Group 120"/>
                        <wpg:cNvGrpSpPr/>
                        <wpg:grpSpPr>
                          <a:xfrm>
                            <a:off x="0" y="4722125"/>
                            <a:ext cx="1630045" cy="2078355"/>
                            <a:chOff x="0" y="0"/>
                            <a:chExt cx="1630393" cy="2078960"/>
                          </a:xfrm>
                        </wpg:grpSpPr>
                        <wps:wsp>
                          <wps:cNvPr id="121" name="Rounded Rectangle 121"/>
                          <wps:cNvSpPr/>
                          <wps:spPr>
                            <a:xfrm>
                              <a:off x="258793" y="897147"/>
                              <a:ext cx="1371600" cy="28702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4294094" w14:textId="77777777" w:rsidR="008B5D44" w:rsidRPr="00F001B8" w:rsidRDefault="008B5D44" w:rsidP="004377F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"/>
                                  </w:rPr>
                                  <w:t>TEAM 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Straight Connector 122"/>
                          <wps:cNvCnPr/>
                          <wps:spPr>
                            <a:xfrm>
                              <a:off x="0" y="0"/>
                              <a:ext cx="0" cy="207896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23" name="Straight Connector 123"/>
                          <wps:cNvCnPr/>
                          <wps:spPr>
                            <a:xfrm flipH="1">
                              <a:off x="0" y="1035170"/>
                              <a:ext cx="258577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128" style="position:absolute;left:0;text-align:left;margin-left:321.85pt;margin-top:139.15pt;width:129.45pt;height:535.45pt;z-index:251674624" coordsize="16440,68004" o:spid="_x0000_s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" w14:anchorId="05FCA9A9">
                <v:group id="Group 119" style="position:absolute;left:136;width:16304;height:20789" coordsize="16303,20789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roundrect id="Rounded Rectangle 116" style="position:absolute;left:2587;top:8971;width:13716;height:2870;visibility:visible;mso-wrap-style:square;v-text-anchor:middle" o:spid="_x0000_s1029" fillcolor="window" strokecolor="windowText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" arcsize="10923f">
                    <v:stroke joinstyle="miter"/>
                    <v:textbox>
                      <w:txbxContent>
                        <w:p w:rsidRPr="00F001B8" w:rsidR="00C51561" w:rsidP="004377F3" w:rsidRDefault="00C51561" w14:paraId="3EEC0CD6" w14:textId="7777777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001B8">
                            <w:rPr>
                              <w:sz w:val="20"/>
                              <w:szCs w:val="20"/>
                              <w:lang w:val="en"/>
                            </w:rPr>
                            <w:t xml:space="preserve">TEAM 1</w:t>
                          </w:r>
                        </w:p>
                      </w:txbxContent>
                    </v:textbox>
                  </v:roundrect>
                  <v:line id="Straight Connector 117" style="position:absolute;visibility:visible;mso-wrap-style:square" o:spid="_x0000_s1030" strokecolor="windowText" strokeweight="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" from="0,0" to="0,20789">
                    <v:stroke joinstyle="miter"/>
                  </v:line>
                  <v:line id="Straight Connector 118" style="position:absolute;flip:x;visibility:visible;mso-wrap-style:square" o:spid="_x0000_s1031" strokecolor="windowText" strokeweight="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" from="0,10351" to="2585,10351">
                    <v:stroke joinstyle="miter"/>
                  </v:line>
                </v:group>
                <v:group id="Group 120" style="position:absolute;top:47221;width:16300;height:20783" coordsize="16303,20789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roundrect id="Rounded Rectangle 121" style="position:absolute;left:2587;top:8971;width:13716;height:2870;visibility:visible;mso-wrap-style:square;v-text-anchor:middle" o:spid="_x0000_s1033" fillcolor="window" strokecolor="windowText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" arcsize="10923f">
                    <v:stroke joinstyle="miter"/>
                    <v:textbox>
                      <w:txbxContent>
                        <w:p w:rsidRPr="00F001B8" w:rsidR="008B5D44" w:rsidP="004377F3" w:rsidRDefault="008B5D44" w14:paraId="44294094" w14:textId="7777777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"/>
                            </w:rPr>
                            <w:t xml:space="preserve">TEAM 9</w:t>
                          </w:r>
                        </w:p>
                      </w:txbxContent>
                    </v:textbox>
                  </v:roundrect>
                  <v:line id="Straight Connector 122" style="position:absolute;visibility:visible;mso-wrap-style:square" o:spid="_x0000_s1034" strokecolor="windowText" strokeweight="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" from="0,0" to="0,20789">
                    <v:stroke joinstyle="miter"/>
                  </v:line>
                  <v:line id="Straight Connector 123" style="position:absolute;flip:x;visibility:visible;mso-wrap-style:square" o:spid="_x0000_s1035" strokecolor="windowText" strokeweight="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" from="0,10351" to="2585,10351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9055D7C" wp14:editId="09EB0010">
                <wp:simplePos x="0" y="0"/>
                <wp:positionH relativeFrom="column">
                  <wp:posOffset>3176905</wp:posOffset>
                </wp:positionH>
                <wp:positionV relativeFrom="paragraph">
                  <wp:posOffset>5761355</wp:posOffset>
                </wp:positionV>
                <wp:extent cx="1604010" cy="1185545"/>
                <wp:effectExtent l="0" t="0" r="0" b="0"/>
                <wp:wrapNone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4010" cy="1185545"/>
                          <a:chOff x="0" y="0"/>
                          <a:chExt cx="1604513" cy="1185560"/>
                        </a:xfrm>
                      </wpg:grpSpPr>
                      <wpg:grpSp>
                        <wpg:cNvPr id="103" name="Group 103"/>
                        <wpg:cNvGrpSpPr/>
                        <wpg:grpSpPr>
                          <a:xfrm>
                            <a:off x="0" y="0"/>
                            <a:ext cx="232913" cy="1185560"/>
                            <a:chOff x="0" y="0"/>
                            <a:chExt cx="145701" cy="606056"/>
                          </a:xfrm>
                        </wpg:grpSpPr>
                        <wps:wsp>
                          <wps:cNvPr id="104" name="Right Bracket 104"/>
                          <wps:cNvSpPr/>
                          <wps:spPr>
                            <a:xfrm>
                              <a:off x="0" y="0"/>
                              <a:ext cx="53163" cy="606056"/>
                            </a:xfrm>
                            <a:prstGeom prst="rightBracke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Straight Connector 105"/>
                          <wps:cNvCnPr/>
                          <wps:spPr>
                            <a:xfrm>
                              <a:off x="50933" y="305799"/>
                              <a:ext cx="94768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6" name="Rounded Rectangle 106"/>
                        <wps:cNvSpPr/>
                        <wps:spPr>
                          <a:xfrm>
                            <a:off x="232913" y="439947"/>
                            <a:ext cx="1371600" cy="287079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14DC3C" w14:textId="77777777" w:rsidR="00C51561" w:rsidRPr="00F001B8" w:rsidRDefault="00C51561" w:rsidP="004377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TEAM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102" style="position:absolute;left:0;text-align:left;margin-left:250.15pt;margin-top:453.65pt;width:126.3pt;height:93.35pt;z-index:251672576" coordsize="16045,11855" o:spid="_x0000_s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" w14:anchorId="49055D7C">
                <v:group id="Group 103" style="position:absolute;width:2329;height:11855" coordsize="1457,6060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type id="_x0000_t86" coordsize="21600,21600" filled="f" o:spt="86" adj="1800" path="m,qx21600@0l21600@1qy,21600e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textboxrect="0,@2,15274,@3" arrowok="t" gradientshapeok="t" o:connecttype="custom" o:connectlocs="0,0;0,21600;21600,10800"/>
                    <v:handles>
                      <v:h position="bottomRight,#0" yrange="0,10800"/>
                    </v:handles>
                  </v:shapetype>
                  <v:shape id="Right Bracket 104" style="position:absolute;width:531;height:6060;visibility:visible;mso-wrap-style:square;v-text-anchor:middle" o:spid="_x0000_s1038" strokecolor="windowText" strokeweight=".5pt" type="#_x0000_t86" adj="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">
                    <v:stroke joinstyle="miter"/>
                  </v:shape>
                  <v:line id="Straight Connector 105" style="position:absolute;visibility:visible;mso-wrap-style:square" o:spid="_x0000_s1039" strokecolor="windowText" strokeweight="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" from="509,3057" to="1457,3057">
                    <v:stroke joinstyle="miter"/>
                  </v:line>
                </v:group>
                <v:roundrect id="Rounded Rectangle 106" style="position:absolute;left:2329;top:4399;width:13716;height:2871;visibility:visible;mso-wrap-style:square;v-text-anchor:middle" o:spid="_x0000_s1040" fillcolor="window" strokecolor="windowText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" arcsize="10923f">
                  <v:stroke joinstyle="miter"/>
                  <v:textbox>
                    <w:txbxContent>
                      <w:p w:rsidRPr="00F001B8" w:rsidR="00C51561" w:rsidP="004377F3" w:rsidRDefault="00C51561" w14:paraId="6314DC3C" w14:textId="7777777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en"/>
                          </w:rPr>
                          <w:t xml:space="preserve">TEAM 9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DE03483" wp14:editId="22C65539">
                <wp:simplePos x="0" y="0"/>
                <wp:positionH relativeFrom="column">
                  <wp:posOffset>3173730</wp:posOffset>
                </wp:positionH>
                <wp:positionV relativeFrom="paragraph">
                  <wp:posOffset>8134985</wp:posOffset>
                </wp:positionV>
                <wp:extent cx="1604645" cy="1185545"/>
                <wp:effectExtent l="0" t="0" r="0" b="0"/>
                <wp:wrapNone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4645" cy="1185545"/>
                          <a:chOff x="0" y="0"/>
                          <a:chExt cx="1604513" cy="1185560"/>
                        </a:xfrm>
                      </wpg:grpSpPr>
                      <wpg:grpSp>
                        <wpg:cNvPr id="108" name="Group 108"/>
                        <wpg:cNvGrpSpPr/>
                        <wpg:grpSpPr>
                          <a:xfrm>
                            <a:off x="0" y="0"/>
                            <a:ext cx="232913" cy="1185560"/>
                            <a:chOff x="0" y="0"/>
                            <a:chExt cx="145701" cy="606056"/>
                          </a:xfrm>
                        </wpg:grpSpPr>
                        <wps:wsp>
                          <wps:cNvPr id="109" name="Right Bracket 109"/>
                          <wps:cNvSpPr/>
                          <wps:spPr>
                            <a:xfrm>
                              <a:off x="0" y="0"/>
                              <a:ext cx="53163" cy="606056"/>
                            </a:xfrm>
                            <a:prstGeom prst="rightBracke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Straight Connector 110"/>
                          <wps:cNvCnPr/>
                          <wps:spPr>
                            <a:xfrm>
                              <a:off x="50933" y="305799"/>
                              <a:ext cx="94768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11" name="Rounded Rectangle 111"/>
                        <wps:cNvSpPr/>
                        <wps:spPr>
                          <a:xfrm>
                            <a:off x="232913" y="439947"/>
                            <a:ext cx="1371600" cy="287079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62EC82" w14:textId="77777777" w:rsidR="00C51561" w:rsidRPr="00C51561" w:rsidRDefault="00C51561" w:rsidP="004377F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001B8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TEAM 1</w:t>
                              </w:r>
                              <w:r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107" style="position:absolute;left:0;text-align:left;margin-left:249.9pt;margin-top:640.55pt;width:126.35pt;height:93.35pt;z-index:251673600" coordsize="16045,11855" o:spid="_x0000_s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" w14:anchorId="6DE03483">
                <v:group id="Group 108" style="position:absolute;width:2329;height:11855" coordsize="1457,6060" o:spid="_x0000_s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Right Bracket 109" style="position:absolute;width:531;height:6060;visibility:visible;mso-wrap-style:square;v-text-anchor:middle" o:spid="_x0000_s1043" strokecolor="windowText" strokeweight=".5pt" type="#_x0000_t86" adj="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">
                    <v:stroke joinstyle="miter"/>
                  </v:shape>
                  <v:line id="Straight Connector 110" style="position:absolute;visibility:visible;mso-wrap-style:square" o:spid="_x0000_s1044" strokecolor="windowText" strokeweight="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" from="509,3057" to="1457,3057">
                    <v:stroke joinstyle="miter"/>
                  </v:line>
                </v:group>
                <v:roundrect id="Rounded Rectangle 111" style="position:absolute;left:2329;top:4399;width:13716;height:2871;visibility:visible;mso-wrap-style:square;v-text-anchor:middle" o:spid="_x0000_s1045" fillcolor="window" strokecolor="windowText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" arcsize="10923f">
                  <v:stroke joinstyle="miter"/>
                  <v:textbox>
                    <w:txbxContent>
                      <w:p w:rsidRPr="00C51561" w:rsidR="00C51561" w:rsidP="004377F3" w:rsidRDefault="00C51561" w14:paraId="0962EC82" w14:textId="7777777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F001B8">
                          <w:rPr>
                            <w:sz w:val="20"/>
                            <w:szCs w:val="20"/>
                            <w:lang w:val="en"/>
                          </w:rPr>
                          <w:t xml:space="preserve">TEAM 1</w:t>
                        </w:r>
                        <w:r>
                          <w:rPr>
                            <w:sz w:val="20"/>
                            <w:szCs w:val="20"/>
                            <w:lang w:val="en"/>
                          </w:rPr>
                          <w:t xml:space="preserve">3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D4B76F5" wp14:editId="689E584D">
                <wp:simplePos x="0" y="0"/>
                <wp:positionH relativeFrom="column">
                  <wp:posOffset>3171190</wp:posOffset>
                </wp:positionH>
                <wp:positionV relativeFrom="paragraph">
                  <wp:posOffset>3404235</wp:posOffset>
                </wp:positionV>
                <wp:extent cx="1604645" cy="1185545"/>
                <wp:effectExtent l="0" t="0" r="0" b="0"/>
                <wp:wrapNone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4645" cy="1185545"/>
                          <a:chOff x="0" y="0"/>
                          <a:chExt cx="1604513" cy="1185560"/>
                        </a:xfrm>
                      </wpg:grpSpPr>
                      <wpg:grpSp>
                        <wpg:cNvPr id="98" name="Group 98"/>
                        <wpg:cNvGrpSpPr/>
                        <wpg:grpSpPr>
                          <a:xfrm>
                            <a:off x="0" y="0"/>
                            <a:ext cx="232913" cy="1185560"/>
                            <a:chOff x="0" y="0"/>
                            <a:chExt cx="145701" cy="606056"/>
                          </a:xfrm>
                        </wpg:grpSpPr>
                        <wps:wsp>
                          <wps:cNvPr id="99" name="Right Bracket 99"/>
                          <wps:cNvSpPr/>
                          <wps:spPr>
                            <a:xfrm>
                              <a:off x="0" y="0"/>
                              <a:ext cx="53163" cy="606056"/>
                            </a:xfrm>
                            <a:prstGeom prst="rightBracke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Straight Connector 100"/>
                          <wps:cNvCnPr/>
                          <wps:spPr>
                            <a:xfrm>
                              <a:off x="50933" y="305799"/>
                              <a:ext cx="94768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1" name="Rounded Rectangle 101"/>
                        <wps:cNvSpPr/>
                        <wps:spPr>
                          <a:xfrm>
                            <a:off x="232913" y="439947"/>
                            <a:ext cx="1371600" cy="287079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5AA6AC" w14:textId="77777777" w:rsidR="00C51561" w:rsidRPr="00F001B8" w:rsidRDefault="00C51561" w:rsidP="004377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TEAM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97" style="position:absolute;left:0;text-align:left;margin-left:249.7pt;margin-top:268.05pt;width:126.35pt;height:93.35pt;z-index:251671552" coordsize="16045,11855" o:spid="_x0000_s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" w14:anchorId="4D4B76F5">
                <v:group id="Group 98" style="position:absolute;width:2329;height:11855" coordsize="1457,6060" o:spid="_x0000_s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Right Bracket 99" style="position:absolute;width:531;height:6060;visibility:visible;mso-wrap-style:square;v-text-anchor:middle" o:spid="_x0000_s1048" strokecolor="windowText" strokeweight=".5pt" type="#_x0000_t86" adj="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">
                    <v:stroke joinstyle="miter"/>
                  </v:shape>
                  <v:line id="Straight Connector 100" style="position:absolute;visibility:visible;mso-wrap-style:square" o:spid="_x0000_s1049" strokecolor="windowText" strokeweight="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" from="509,3057" to="1457,3057">
                    <v:stroke joinstyle="miter"/>
                  </v:line>
                </v:group>
                <v:roundrect id="Rounded Rectangle 101" style="position:absolute;left:2329;top:4399;width:13716;height:2871;visibility:visible;mso-wrap-style:square;v-text-anchor:middle" o:spid="_x0000_s1050" fillcolor="window" strokecolor="windowText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" arcsize="10923f">
                  <v:stroke joinstyle="miter"/>
                  <v:textbox>
                    <w:txbxContent>
                      <w:p w:rsidRPr="00F001B8" w:rsidR="00C51561" w:rsidP="004377F3" w:rsidRDefault="00C51561" w14:paraId="355AA6AC" w14:textId="7777777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en"/>
                          </w:rPr>
                          <w:t xml:space="preserve">TEAM 5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31F6819" wp14:editId="6EA13EF8">
                <wp:simplePos x="0" y="0"/>
                <wp:positionH relativeFrom="column">
                  <wp:posOffset>3174365</wp:posOffset>
                </wp:positionH>
                <wp:positionV relativeFrom="paragraph">
                  <wp:posOffset>1043940</wp:posOffset>
                </wp:positionV>
                <wp:extent cx="1604645" cy="1185545"/>
                <wp:effectExtent l="0" t="0" r="0" b="0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4645" cy="1185545"/>
                          <a:chOff x="0" y="0"/>
                          <a:chExt cx="1604513" cy="1185560"/>
                        </a:xfrm>
                      </wpg:grpSpPr>
                      <wpg:grpSp>
                        <wpg:cNvPr id="92" name="Group 92"/>
                        <wpg:cNvGrpSpPr/>
                        <wpg:grpSpPr>
                          <a:xfrm>
                            <a:off x="0" y="0"/>
                            <a:ext cx="232913" cy="1185560"/>
                            <a:chOff x="0" y="0"/>
                            <a:chExt cx="145701" cy="606056"/>
                          </a:xfrm>
                        </wpg:grpSpPr>
                        <wps:wsp>
                          <wps:cNvPr id="93" name="Right Bracket 93"/>
                          <wps:cNvSpPr/>
                          <wps:spPr>
                            <a:xfrm>
                              <a:off x="0" y="0"/>
                              <a:ext cx="53163" cy="606056"/>
                            </a:xfrm>
                            <a:prstGeom prst="rightBracke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Straight Connector 94"/>
                          <wps:cNvCnPr/>
                          <wps:spPr>
                            <a:xfrm>
                              <a:off x="50933" y="305799"/>
                              <a:ext cx="94768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95" name="Rounded Rectangle 95"/>
                        <wps:cNvSpPr/>
                        <wps:spPr>
                          <a:xfrm>
                            <a:off x="232913" y="439947"/>
                            <a:ext cx="1371600" cy="287079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5768F7" w14:textId="77777777" w:rsidR="00C51561" w:rsidRPr="00F001B8" w:rsidRDefault="00C51561" w:rsidP="004377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001B8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TEAM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96" style="position:absolute;left:0;text-align:left;margin-left:249.95pt;margin-top:82.2pt;width:126.35pt;height:93.35pt;z-index:251670528" coordsize="16045,11855" o:spid="_x0000_s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" w14:anchorId="631F6819">
                <v:group id="Group 92" style="position:absolute;width:2329;height:11855" coordsize="1457,6060" o:spid="_x0000_s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Right Bracket 93" style="position:absolute;width:531;height:6060;visibility:visible;mso-wrap-style:square;v-text-anchor:middle" o:spid="_x0000_s1053" strokecolor="windowText" strokeweight=".5pt" type="#_x0000_t86" adj="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">
                    <v:stroke joinstyle="miter"/>
                  </v:shape>
                  <v:line id="Straight Connector 94" style="position:absolute;visibility:visible;mso-wrap-style:square" o:spid="_x0000_s1054" strokecolor="windowText" strokeweight="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" from="509,3057" to="1457,3057">
                    <v:stroke joinstyle="miter"/>
                  </v:line>
                </v:group>
                <v:roundrect id="Rounded Rectangle 95" style="position:absolute;left:2329;top:4399;width:13716;height:2871;visibility:visible;mso-wrap-style:square;v-text-anchor:middle" o:spid="_x0000_s1055" fillcolor="window" strokecolor="windowText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" arcsize="10923f">
                  <v:stroke joinstyle="miter"/>
                  <v:textbox>
                    <w:txbxContent>
                      <w:p w:rsidRPr="00F001B8" w:rsidR="00C51561" w:rsidP="004377F3" w:rsidRDefault="00C51561" w14:paraId="5A5768F7" w14:textId="7777777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001B8">
                          <w:rPr>
                            <w:sz w:val="20"/>
                            <w:szCs w:val="20"/>
                            <w:lang w:val="en"/>
                          </w:rPr>
                          <w:t xml:space="preserve">TEAM 1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E971C8" wp14:editId="337C507E">
                <wp:simplePos x="0" y="0"/>
                <wp:positionH relativeFrom="column">
                  <wp:posOffset>1665605</wp:posOffset>
                </wp:positionH>
                <wp:positionV relativeFrom="paragraph">
                  <wp:posOffset>9178925</wp:posOffset>
                </wp:positionV>
                <wp:extent cx="1371600" cy="287020"/>
                <wp:effectExtent l="0" t="0" r="0" b="0"/>
                <wp:wrapNone/>
                <wp:docPr id="91" name="Rounded 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226DE9" w14:textId="77777777" w:rsidR="00F001B8" w:rsidRPr="00C51561" w:rsidRDefault="00F001B8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001B8">
                              <w:rPr>
                                <w:sz w:val="20"/>
                                <w:szCs w:val="20"/>
                                <w:lang w:val="en"/>
                              </w:rPr>
                              <w:t>TEAM 1</w:t>
                            </w:r>
                            <w:r w:rsidR="00C51561">
                              <w:rPr>
                                <w:sz w:val="20"/>
                                <w:szCs w:val="20"/>
                                <w:lang w:val="e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91" style="position:absolute;left:0;text-align:left;margin-left:131.15pt;margin-top:722.75pt;width:108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6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" arcsize="10923f" w14:anchorId="46E971C8">
                <v:stroke joinstyle="miter"/>
                <v:path arrowok="t"/>
                <v:textbox>
                  <w:txbxContent>
                    <w:p w:rsidRPr="00C51561" w:rsidR="00F001B8" w:rsidP="004377F3" w:rsidRDefault="00F001B8" w14:paraId="76226DE9" w14:textId="777777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001B8">
                        <w:rPr>
                          <w:sz w:val="20"/>
                          <w:szCs w:val="20"/>
                          <w:lang w:val="en"/>
                        </w:rPr>
                        <w:t xml:space="preserve">TEAM 1</w:t>
                      </w:r>
                      <w:r w:rsidR="00C51561">
                        <w:rPr>
                          <w:sz w:val="20"/>
                          <w:szCs w:val="20"/>
                          <w:lang w:val="en"/>
                        </w:rPr>
                        <w:t xml:space="preserve"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BED250" wp14:editId="78C8A508">
                <wp:simplePos x="0" y="0"/>
                <wp:positionH relativeFrom="column">
                  <wp:posOffset>1665605</wp:posOffset>
                </wp:positionH>
                <wp:positionV relativeFrom="paragraph">
                  <wp:posOffset>7996555</wp:posOffset>
                </wp:positionV>
                <wp:extent cx="1371600" cy="287020"/>
                <wp:effectExtent l="0" t="0" r="0" b="0"/>
                <wp:wrapNone/>
                <wp:docPr id="90" name="Rounded 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CCDBE1" w14:textId="77777777" w:rsidR="00F001B8" w:rsidRPr="00C51561" w:rsidRDefault="00F001B8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001B8">
                              <w:rPr>
                                <w:sz w:val="20"/>
                                <w:szCs w:val="20"/>
                                <w:lang w:val="en"/>
                              </w:rPr>
                              <w:t>TEAM 1</w:t>
                            </w:r>
                            <w:r w:rsidR="00C51561">
                              <w:rPr>
                                <w:sz w:val="20"/>
                                <w:szCs w:val="20"/>
                                <w:lang w:val="e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90" style="position:absolute;left:0;text-align:left;margin-left:131.15pt;margin-top:629.65pt;width:108pt;height:2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7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" arcsize="10923f" w14:anchorId="04BED250">
                <v:stroke joinstyle="miter"/>
                <v:path arrowok="t"/>
                <v:textbox>
                  <w:txbxContent>
                    <w:p w:rsidRPr="00C51561" w:rsidR="00F001B8" w:rsidP="004377F3" w:rsidRDefault="00F001B8" w14:paraId="12CCDBE1" w14:textId="777777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001B8">
                        <w:rPr>
                          <w:sz w:val="20"/>
                          <w:szCs w:val="20"/>
                          <w:lang w:val="en"/>
                        </w:rPr>
                        <w:t xml:space="preserve">TEAM 1</w:t>
                      </w:r>
                      <w:r w:rsidR="00C51561">
                        <w:rPr>
                          <w:sz w:val="20"/>
                          <w:szCs w:val="20"/>
                          <w:lang w:val="en"/>
                        </w:rPr>
                        <w:t xml:space="preserve"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96F392" wp14:editId="77B78638">
                <wp:simplePos x="0" y="0"/>
                <wp:positionH relativeFrom="column">
                  <wp:posOffset>1665605</wp:posOffset>
                </wp:positionH>
                <wp:positionV relativeFrom="paragraph">
                  <wp:posOffset>6814185</wp:posOffset>
                </wp:positionV>
                <wp:extent cx="1371600" cy="287020"/>
                <wp:effectExtent l="0" t="0" r="0" b="0"/>
                <wp:wrapNone/>
                <wp:docPr id="89" name="Rounded 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F59823" w14:textId="77777777" w:rsidR="00F001B8" w:rsidRPr="00C51561" w:rsidRDefault="00F001B8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001B8">
                              <w:rPr>
                                <w:sz w:val="20"/>
                                <w:szCs w:val="20"/>
                                <w:lang w:val="en"/>
                              </w:rPr>
                              <w:t>TEAM 1</w:t>
                            </w:r>
                            <w:r w:rsidR="00C51561">
                              <w:rPr>
                                <w:sz w:val="20"/>
                                <w:szCs w:val="20"/>
                                <w:lang w:val="e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89" style="position:absolute;left:0;text-align:left;margin-left:131.15pt;margin-top:536.55pt;width:108pt;height:2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8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" arcsize="10923f" w14:anchorId="2796F392">
                <v:stroke joinstyle="miter"/>
                <v:path arrowok="t"/>
                <v:textbox>
                  <w:txbxContent>
                    <w:p w:rsidRPr="00C51561" w:rsidR="00F001B8" w:rsidP="004377F3" w:rsidRDefault="00F001B8" w14:paraId="47F59823" w14:textId="777777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001B8">
                        <w:rPr>
                          <w:sz w:val="20"/>
                          <w:szCs w:val="20"/>
                          <w:lang w:val="en"/>
                        </w:rPr>
                        <w:t xml:space="preserve">TEAM 1</w:t>
                      </w:r>
                      <w:r w:rsidR="00C51561">
                        <w:rPr>
                          <w:sz w:val="20"/>
                          <w:szCs w:val="20"/>
                          <w:lang w:val="en"/>
                        </w:rPr>
                        <w:t xml:space="preserve"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0AFDD4" wp14:editId="2D8F586A">
                <wp:simplePos x="0" y="0"/>
                <wp:positionH relativeFrom="column">
                  <wp:posOffset>1665605</wp:posOffset>
                </wp:positionH>
                <wp:positionV relativeFrom="paragraph">
                  <wp:posOffset>5631815</wp:posOffset>
                </wp:positionV>
                <wp:extent cx="1371600" cy="287020"/>
                <wp:effectExtent l="0" t="0" r="0" b="0"/>
                <wp:wrapNone/>
                <wp:docPr id="88" name="Rounded 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39A7C3" w14:textId="77777777" w:rsidR="00F001B8" w:rsidRPr="00F001B8" w:rsidRDefault="00C51561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TEAM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88" style="position:absolute;left:0;text-align:left;margin-left:131.15pt;margin-top:443.45pt;width:108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9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" arcsize="10923f" w14:anchorId="650AFDD4">
                <v:stroke joinstyle="miter"/>
                <v:path arrowok="t"/>
                <v:textbox>
                  <w:txbxContent>
                    <w:p w:rsidRPr="00F001B8" w:rsidR="00F001B8" w:rsidP="004377F3" w:rsidRDefault="00C51561" w14:paraId="5C39A7C3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"/>
                        </w:rPr>
                        <w:t xml:space="preserve">TEAM 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8AD64" wp14:editId="30169EB1">
                <wp:simplePos x="0" y="0"/>
                <wp:positionH relativeFrom="column">
                  <wp:posOffset>1665605</wp:posOffset>
                </wp:positionH>
                <wp:positionV relativeFrom="paragraph">
                  <wp:posOffset>4449445</wp:posOffset>
                </wp:positionV>
                <wp:extent cx="1371600" cy="287020"/>
                <wp:effectExtent l="0" t="0" r="0" b="0"/>
                <wp:wrapNone/>
                <wp:docPr id="87" name="Rounded 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9EE2E4" w14:textId="77777777" w:rsidR="00F001B8" w:rsidRPr="00F001B8" w:rsidRDefault="00C51561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TEAM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87" style="position:absolute;left:0;text-align:left;margin-left:131.15pt;margin-top:350.35pt;width:108pt;height: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0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" arcsize="10923f" w14:anchorId="71B8AD64">
                <v:stroke joinstyle="miter"/>
                <v:path arrowok="t"/>
                <v:textbox>
                  <w:txbxContent>
                    <w:p w:rsidRPr="00F001B8" w:rsidR="00F001B8" w:rsidP="004377F3" w:rsidRDefault="00C51561" w14:paraId="4B9EE2E4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"/>
                        </w:rPr>
                        <w:t xml:space="preserve">TEAM 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E0CD70" wp14:editId="7E2DBCAD">
                <wp:simplePos x="0" y="0"/>
                <wp:positionH relativeFrom="column">
                  <wp:posOffset>1665605</wp:posOffset>
                </wp:positionH>
                <wp:positionV relativeFrom="paragraph">
                  <wp:posOffset>3267075</wp:posOffset>
                </wp:positionV>
                <wp:extent cx="1371600" cy="287020"/>
                <wp:effectExtent l="0" t="0" r="0" b="0"/>
                <wp:wrapNone/>
                <wp:docPr id="86" name="Rounded 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9A813C" w14:textId="77777777" w:rsidR="00F001B8" w:rsidRPr="00F001B8" w:rsidRDefault="00C51561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TEAM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86" style="position:absolute;left:0;text-align:left;margin-left:131.15pt;margin-top:257.25pt;width:108pt;height: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1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" arcsize="10923f" w14:anchorId="54E0CD70">
                <v:stroke joinstyle="miter"/>
                <v:path arrowok="t"/>
                <v:textbox>
                  <w:txbxContent>
                    <w:p w:rsidRPr="00F001B8" w:rsidR="00F001B8" w:rsidP="004377F3" w:rsidRDefault="00C51561" w14:paraId="3F9A813C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"/>
                        </w:rPr>
                        <w:t xml:space="preserve">TEAM 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6221F" wp14:editId="3CCCA641">
                <wp:simplePos x="0" y="0"/>
                <wp:positionH relativeFrom="column">
                  <wp:posOffset>1665605</wp:posOffset>
                </wp:positionH>
                <wp:positionV relativeFrom="paragraph">
                  <wp:posOffset>2084705</wp:posOffset>
                </wp:positionV>
                <wp:extent cx="1371600" cy="287020"/>
                <wp:effectExtent l="0" t="0" r="0" b="0"/>
                <wp:wrapNone/>
                <wp:docPr id="85" name="Rounded 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908E23" w14:textId="77777777" w:rsidR="00F001B8" w:rsidRPr="00F001B8" w:rsidRDefault="00C51561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TEAM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85" style="position:absolute;left:0;text-align:left;margin-left:131.15pt;margin-top:164.15pt;width:108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2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" arcsize="10923f" w14:anchorId="4F36221F">
                <v:stroke joinstyle="miter"/>
                <v:path arrowok="t"/>
                <v:textbox>
                  <w:txbxContent>
                    <w:p w:rsidRPr="00F001B8" w:rsidR="00F001B8" w:rsidP="004377F3" w:rsidRDefault="00C51561" w14:paraId="6F908E23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"/>
                        </w:rPr>
                        <w:t xml:space="preserve">TEAM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7D055" wp14:editId="6881783F">
                <wp:simplePos x="0" y="0"/>
                <wp:positionH relativeFrom="column">
                  <wp:posOffset>1665605</wp:posOffset>
                </wp:positionH>
                <wp:positionV relativeFrom="paragraph">
                  <wp:posOffset>902335</wp:posOffset>
                </wp:positionV>
                <wp:extent cx="1371600" cy="287020"/>
                <wp:effectExtent l="0" t="0" r="0" b="0"/>
                <wp:wrapNone/>
                <wp:docPr id="84" name="Rounded 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85D94A" w14:textId="77777777" w:rsidR="00F001B8" w:rsidRPr="00F001B8" w:rsidRDefault="00F001B8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001B8">
                              <w:rPr>
                                <w:sz w:val="20"/>
                                <w:szCs w:val="20"/>
                                <w:lang w:val="en"/>
                              </w:rPr>
                              <w:t>TEA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84" style="position:absolute;left:0;text-align:left;margin-left:131.15pt;margin-top:71.05pt;width:108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3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" arcsize="10923f" w14:anchorId="6AC7D055">
                <v:stroke joinstyle="miter"/>
                <v:path arrowok="t"/>
                <v:textbox>
                  <w:txbxContent>
                    <w:p w:rsidRPr="00F001B8" w:rsidR="00F001B8" w:rsidP="004377F3" w:rsidRDefault="00F001B8" w14:paraId="6585D94A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001B8">
                        <w:rPr>
                          <w:sz w:val="20"/>
                          <w:szCs w:val="20"/>
                          <w:lang w:val="en"/>
                        </w:rPr>
                        <w:t xml:space="preserve">TEAM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E903B40" wp14:editId="7DC6096E">
                <wp:simplePos x="0" y="0"/>
                <wp:positionH relativeFrom="column">
                  <wp:posOffset>1522095</wp:posOffset>
                </wp:positionH>
                <wp:positionV relativeFrom="paragraph">
                  <wp:posOffset>9019540</wp:posOffset>
                </wp:positionV>
                <wp:extent cx="145415" cy="605790"/>
                <wp:effectExtent l="0" t="0" r="6985" b="3810"/>
                <wp:wrapNone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5415" cy="605790"/>
                          <a:chOff x="0" y="0"/>
                          <a:chExt cx="145701" cy="606056"/>
                        </a:xfrm>
                      </wpg:grpSpPr>
                      <wps:wsp>
                        <wps:cNvPr id="82" name="Right Bracket 82"/>
                        <wps:cNvSpPr/>
                        <wps:spPr>
                          <a:xfrm>
                            <a:off x="0" y="0"/>
                            <a:ext cx="53163" cy="606056"/>
                          </a:xfrm>
                          <a:prstGeom prst="rightBracke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50933" y="305799"/>
                            <a:ext cx="94768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81" style="position:absolute;margin-left:119.85pt;margin-top:710.2pt;width:11.45pt;height:47.7pt;z-index:251661312;mso-width-relative:margin" coordsize="1457,606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" w14:anchorId="65FB3925">
                <v:shape id="Right Bracket 82" style="position:absolute;width:531;height:6060;visibility:visible;mso-wrap-style:square;v-text-anchor:middle" o:spid="_x0000_s1027" strokecolor="windowText" strokeweight=".5pt" type="#_x0000_t86" adj="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">
                  <v:stroke joinstyle="miter"/>
                </v:shape>
                <v:line id="Straight Connector 83" style="position:absolute;visibility:visible;mso-wrap-style:square" o:spid="_x0000_s1028" strokecolor="windowText" strokeweight="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" from="509,3057" to="1457,3057">
                  <v:stroke joinstyle="miter"/>
                </v:line>
              </v:group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E3DCF28" wp14:editId="0BA14673">
                <wp:simplePos x="0" y="0"/>
                <wp:positionH relativeFrom="column">
                  <wp:posOffset>1522095</wp:posOffset>
                </wp:positionH>
                <wp:positionV relativeFrom="paragraph">
                  <wp:posOffset>7837170</wp:posOffset>
                </wp:positionV>
                <wp:extent cx="145415" cy="605790"/>
                <wp:effectExtent l="0" t="0" r="6985" b="381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5415" cy="605790"/>
                          <a:chOff x="0" y="0"/>
                          <a:chExt cx="145701" cy="606056"/>
                        </a:xfrm>
                      </wpg:grpSpPr>
                      <wps:wsp>
                        <wps:cNvPr id="79" name="Right Bracket 79"/>
                        <wps:cNvSpPr/>
                        <wps:spPr>
                          <a:xfrm>
                            <a:off x="0" y="0"/>
                            <a:ext cx="53163" cy="606056"/>
                          </a:xfrm>
                          <a:prstGeom prst="rightBracke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50933" y="305799"/>
                            <a:ext cx="94768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78" style="position:absolute;margin-left:119.85pt;margin-top:617.1pt;width:11.45pt;height:47.7pt;z-index:251660288;mso-width-relative:margin" coordsize="1457,606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" w14:anchorId="647DDAE5">
                <v:shape id="Right Bracket 79" style="position:absolute;width:531;height:6060;visibility:visible;mso-wrap-style:square;v-text-anchor:middle" o:spid="_x0000_s1027" strokecolor="windowText" strokeweight=".5pt" type="#_x0000_t86" adj="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">
                  <v:stroke joinstyle="miter"/>
                </v:shape>
                <v:line id="Straight Connector 80" style="position:absolute;visibility:visible;mso-wrap-style:square" o:spid="_x0000_s1028" strokecolor="windowText" strokeweight="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" from="509,3057" to="1457,3057">
                  <v:stroke joinstyle="miter"/>
                </v:line>
              </v:group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410142" wp14:editId="10AE98DF">
                <wp:simplePos x="0" y="0"/>
                <wp:positionH relativeFrom="column">
                  <wp:posOffset>1522095</wp:posOffset>
                </wp:positionH>
                <wp:positionV relativeFrom="paragraph">
                  <wp:posOffset>6654800</wp:posOffset>
                </wp:positionV>
                <wp:extent cx="145415" cy="605790"/>
                <wp:effectExtent l="0" t="0" r="6985" b="3810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5415" cy="605790"/>
                          <a:chOff x="0" y="0"/>
                          <a:chExt cx="145701" cy="606056"/>
                        </a:xfrm>
                      </wpg:grpSpPr>
                      <wps:wsp>
                        <wps:cNvPr id="76" name="Right Bracket 76"/>
                        <wps:cNvSpPr/>
                        <wps:spPr>
                          <a:xfrm>
                            <a:off x="0" y="0"/>
                            <a:ext cx="53163" cy="606056"/>
                          </a:xfrm>
                          <a:prstGeom prst="rightBracke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50933" y="305799"/>
                            <a:ext cx="94768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75" style="position:absolute;margin-left:119.85pt;margin-top:524pt;width:11.45pt;height:47.7pt;z-index:251659264;mso-width-relative:margin" coordsize="1457,606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" w14:anchorId="33967E91">
                <v:shape id="Right Bracket 76" style="position:absolute;width:531;height:6060;visibility:visible;mso-wrap-style:square;v-text-anchor:middle" o:spid="_x0000_s1027" strokecolor="windowText" strokeweight=".5pt" type="#_x0000_t86" adj="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">
                  <v:stroke joinstyle="miter"/>
                </v:shape>
                <v:line id="Straight Connector 77" style="position:absolute;visibility:visible;mso-wrap-style:square" o:spid="_x0000_s1028" strokecolor="windowText" strokeweight="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" from="509,3057" to="1457,3057">
                  <v:stroke joinstyle="miter"/>
                </v:line>
              </v:group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D9FEA5" wp14:editId="678EBC39">
                <wp:simplePos x="0" y="0"/>
                <wp:positionH relativeFrom="column">
                  <wp:posOffset>1522095</wp:posOffset>
                </wp:positionH>
                <wp:positionV relativeFrom="paragraph">
                  <wp:posOffset>5472430</wp:posOffset>
                </wp:positionV>
                <wp:extent cx="145415" cy="605790"/>
                <wp:effectExtent l="0" t="0" r="6985" b="381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5415" cy="605790"/>
                          <a:chOff x="0" y="0"/>
                          <a:chExt cx="145701" cy="606056"/>
                        </a:xfrm>
                      </wpg:grpSpPr>
                      <wps:wsp>
                        <wps:cNvPr id="73" name="Right Bracket 73"/>
                        <wps:cNvSpPr/>
                        <wps:spPr>
                          <a:xfrm>
                            <a:off x="0" y="0"/>
                            <a:ext cx="53163" cy="606056"/>
                          </a:xfrm>
                          <a:prstGeom prst="rightBracke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50933" y="305799"/>
                            <a:ext cx="94768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72" style="position:absolute;margin-left:119.85pt;margin-top:430.9pt;width:11.45pt;height:47.7pt;z-index:251658240;mso-width-relative:margin" coordsize="1457,606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" w14:anchorId="29875008">
                <v:shape id="Right Bracket 73" style="position:absolute;width:531;height:6060;visibility:visible;mso-wrap-style:square;v-text-anchor:middle" o:spid="_x0000_s1027" strokecolor="windowText" strokeweight=".5pt" type="#_x0000_t86" adj="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">
                  <v:stroke joinstyle="miter"/>
                </v:shape>
                <v:line id="Straight Connector 74" style="position:absolute;visibility:visible;mso-wrap-style:square" o:spid="_x0000_s1028" strokecolor="windowText" strokeweight="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" from="509,3057" to="1457,3057">
                  <v:stroke joinstyle="miter"/>
                </v:line>
              </v:group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20AC63A" wp14:editId="433CAD43">
                <wp:simplePos x="0" y="0"/>
                <wp:positionH relativeFrom="column">
                  <wp:posOffset>1522095</wp:posOffset>
                </wp:positionH>
                <wp:positionV relativeFrom="paragraph">
                  <wp:posOffset>4290060</wp:posOffset>
                </wp:positionV>
                <wp:extent cx="145415" cy="605790"/>
                <wp:effectExtent l="0" t="0" r="6985" b="381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5415" cy="605790"/>
                          <a:chOff x="0" y="0"/>
                          <a:chExt cx="145701" cy="606056"/>
                        </a:xfrm>
                      </wpg:grpSpPr>
                      <wps:wsp>
                        <wps:cNvPr id="70" name="Right Bracket 70"/>
                        <wps:cNvSpPr/>
                        <wps:spPr>
                          <a:xfrm>
                            <a:off x="0" y="0"/>
                            <a:ext cx="53163" cy="606056"/>
                          </a:xfrm>
                          <a:prstGeom prst="rightBracke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50933" y="305799"/>
                            <a:ext cx="94768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69" style="position:absolute;margin-left:119.85pt;margin-top:337.8pt;width:11.45pt;height:47.7pt;z-index:251657216;mso-width-relative:margin" coordsize="1457,606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" w14:anchorId="20FF2EDC">
                <v:shape id="Right Bracket 70" style="position:absolute;width:531;height:6060;visibility:visible;mso-wrap-style:square;v-text-anchor:middle" o:spid="_x0000_s1027" strokecolor="windowText" strokeweight=".5pt" type="#_x0000_t86" adj="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">
                  <v:stroke joinstyle="miter"/>
                </v:shape>
                <v:line id="Straight Connector 71" style="position:absolute;visibility:visible;mso-wrap-style:square" o:spid="_x0000_s1028" strokecolor="windowText" strokeweight="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" from="509,3057" to="1457,3057">
                  <v:stroke joinstyle="miter"/>
                </v:line>
              </v:group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2636115" wp14:editId="0E5743C0">
                <wp:simplePos x="0" y="0"/>
                <wp:positionH relativeFrom="column">
                  <wp:posOffset>1522095</wp:posOffset>
                </wp:positionH>
                <wp:positionV relativeFrom="paragraph">
                  <wp:posOffset>3107690</wp:posOffset>
                </wp:positionV>
                <wp:extent cx="145415" cy="605790"/>
                <wp:effectExtent l="0" t="0" r="6985" b="3810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5415" cy="605790"/>
                          <a:chOff x="0" y="0"/>
                          <a:chExt cx="145701" cy="606056"/>
                        </a:xfrm>
                      </wpg:grpSpPr>
                      <wps:wsp>
                        <wps:cNvPr id="67" name="Right Bracket 67"/>
                        <wps:cNvSpPr/>
                        <wps:spPr>
                          <a:xfrm>
                            <a:off x="0" y="0"/>
                            <a:ext cx="53163" cy="606056"/>
                          </a:xfrm>
                          <a:prstGeom prst="rightBracke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50933" y="305799"/>
                            <a:ext cx="94768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66" style="position:absolute;margin-left:119.85pt;margin-top:244.7pt;width:11.45pt;height:47.7pt;z-index:251656192;mso-width-relative:margin" coordsize="1457,606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" w14:anchorId="4A869600">
                <v:shape id="Right Bracket 67" style="position:absolute;width:531;height:6060;visibility:visible;mso-wrap-style:square;v-text-anchor:middle" o:spid="_x0000_s1027" strokecolor="windowText" strokeweight=".5pt" type="#_x0000_t86" adj="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">
                  <v:stroke joinstyle="miter"/>
                </v:shape>
                <v:line id="Straight Connector 68" style="position:absolute;visibility:visible;mso-wrap-style:square" o:spid="_x0000_s1028" strokecolor="windowText" strokeweight="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" from="509,3057" to="1457,3057">
                  <v:stroke joinstyle="miter"/>
                </v:line>
              </v:group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9903D70" wp14:editId="27E0B6DC">
                <wp:simplePos x="0" y="0"/>
                <wp:positionH relativeFrom="column">
                  <wp:posOffset>1522095</wp:posOffset>
                </wp:positionH>
                <wp:positionV relativeFrom="paragraph">
                  <wp:posOffset>1925320</wp:posOffset>
                </wp:positionV>
                <wp:extent cx="145415" cy="605790"/>
                <wp:effectExtent l="0" t="0" r="6985" b="381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5415" cy="605790"/>
                          <a:chOff x="0" y="0"/>
                          <a:chExt cx="145701" cy="606056"/>
                        </a:xfrm>
                      </wpg:grpSpPr>
                      <wps:wsp>
                        <wps:cNvPr id="64" name="Right Bracket 64"/>
                        <wps:cNvSpPr/>
                        <wps:spPr>
                          <a:xfrm>
                            <a:off x="0" y="0"/>
                            <a:ext cx="53163" cy="606056"/>
                          </a:xfrm>
                          <a:prstGeom prst="rightBracke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50933" y="305799"/>
                            <a:ext cx="94768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63" style="position:absolute;margin-left:119.85pt;margin-top:151.6pt;width:11.45pt;height:47.7pt;z-index:251655168;mso-width-relative:margin" coordsize="1457,606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" w14:anchorId="40B01C60">
                <v:shape id="Right Bracket 64" style="position:absolute;width:531;height:6060;visibility:visible;mso-wrap-style:square;v-text-anchor:middle" o:spid="_x0000_s1027" strokecolor="windowText" strokeweight=".5pt" type="#_x0000_t86" adj="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">
                  <v:stroke joinstyle="miter"/>
                </v:shape>
                <v:line id="Straight Connector 65" style="position:absolute;visibility:visible;mso-wrap-style:square" o:spid="_x0000_s1028" strokecolor="windowText" strokeweight="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" from="509,3057" to="1457,3057">
                  <v:stroke joinstyle="miter"/>
                </v:line>
              </v:group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D91F796" wp14:editId="7593CE0E">
                <wp:simplePos x="0" y="0"/>
                <wp:positionH relativeFrom="column">
                  <wp:posOffset>1522095</wp:posOffset>
                </wp:positionH>
                <wp:positionV relativeFrom="paragraph">
                  <wp:posOffset>742950</wp:posOffset>
                </wp:positionV>
                <wp:extent cx="145415" cy="605790"/>
                <wp:effectExtent l="0" t="0" r="6985" b="381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5415" cy="605790"/>
                          <a:chOff x="0" y="0"/>
                          <a:chExt cx="145701" cy="606056"/>
                        </a:xfrm>
                      </wpg:grpSpPr>
                      <wps:wsp>
                        <wps:cNvPr id="60" name="Right Bracket 60"/>
                        <wps:cNvSpPr/>
                        <wps:spPr>
                          <a:xfrm>
                            <a:off x="0" y="0"/>
                            <a:ext cx="53163" cy="606056"/>
                          </a:xfrm>
                          <a:prstGeom prst="rightBracke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50933" y="305799"/>
                            <a:ext cx="94768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62" style="position:absolute;margin-left:119.85pt;margin-top:58.5pt;width:11.45pt;height:47.7pt;z-index:251654144;mso-width-relative:margin" coordsize="1457,606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" w14:anchorId="493AD372">
                <v:shape id="Right Bracket 60" style="position:absolute;width:531;height:6060;visibility:visible;mso-wrap-style:square;v-text-anchor:middle" o:spid="_x0000_s1027" strokecolor="windowText" strokeweight=".5pt" type="#_x0000_t86" adj="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">
                  <v:stroke joinstyle="miter"/>
                </v:shape>
                <v:line id="Straight Connector 61" style="position:absolute;visibility:visible;mso-wrap-style:square" o:spid="_x0000_s1028" strokecolor="windowText" strokeweight="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" from="509,3057" to="1457,3057">
                  <v:stroke joinstyle="miter"/>
                </v:line>
              </v:group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D3FFBF" wp14:editId="084AC6C4">
                <wp:simplePos x="0" y="0"/>
                <wp:positionH relativeFrom="column">
                  <wp:posOffset>-11430</wp:posOffset>
                </wp:positionH>
                <wp:positionV relativeFrom="paragraph">
                  <wp:posOffset>9500870</wp:posOffset>
                </wp:positionV>
                <wp:extent cx="1371600" cy="287020"/>
                <wp:effectExtent l="0" t="0" r="0" b="0"/>
                <wp:wrapNone/>
                <wp:docPr id="59" name="Rounded 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6CFAD3" w14:textId="77777777" w:rsidR="00F001B8" w:rsidRPr="00F001B8" w:rsidRDefault="00F001B8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001B8">
                              <w:rPr>
                                <w:sz w:val="20"/>
                                <w:szCs w:val="20"/>
                                <w:lang w:val="en"/>
                              </w:rPr>
                              <w:t>TEAM 1</w:t>
                            </w: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59" style="position:absolute;left:0;text-align:left;margin-left:-.9pt;margin-top:748.1pt;width:108pt;height:22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4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" arcsize="10923f" w14:anchorId="53D3FFBF">
                <v:stroke joinstyle="miter"/>
                <v:path arrowok="t"/>
                <v:textbox>
                  <w:txbxContent>
                    <w:p w:rsidRPr="00F001B8" w:rsidR="00F001B8" w:rsidP="004377F3" w:rsidRDefault="00F001B8" w14:paraId="746CFAD3" w14:textId="777777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001B8">
                        <w:rPr>
                          <w:sz w:val="20"/>
                          <w:szCs w:val="20"/>
                          <w:lang w:val="en"/>
                        </w:rPr>
                        <w:t xml:space="preserve">TEAM 1</w:t>
                      </w:r>
                      <w:r>
                        <w:rPr>
                          <w:sz w:val="20"/>
                          <w:szCs w:val="20"/>
                          <w:lang w:val="en"/>
                        </w:rPr>
                        <w:t xml:space="preserve">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071C74" wp14:editId="5D5344AD">
                <wp:simplePos x="0" y="0"/>
                <wp:positionH relativeFrom="column">
                  <wp:posOffset>-11430</wp:posOffset>
                </wp:positionH>
                <wp:positionV relativeFrom="paragraph">
                  <wp:posOffset>8907145</wp:posOffset>
                </wp:positionV>
                <wp:extent cx="1371600" cy="287020"/>
                <wp:effectExtent l="0" t="0" r="0" b="0"/>
                <wp:wrapNone/>
                <wp:docPr id="58" name="Rounded 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B73634" w14:textId="77777777" w:rsidR="00F001B8" w:rsidRPr="00F001B8" w:rsidRDefault="00F001B8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001B8">
                              <w:rPr>
                                <w:sz w:val="20"/>
                                <w:szCs w:val="20"/>
                                <w:lang w:val="en"/>
                              </w:rPr>
                              <w:t>TEAM 1</w:t>
                            </w: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58" style="position:absolute;left:0;text-align:left;margin-left:-.9pt;margin-top:701.35pt;width:108pt;height:22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5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" arcsize="10923f" w14:anchorId="07071C74">
                <v:stroke joinstyle="miter"/>
                <v:path arrowok="t"/>
                <v:textbox>
                  <w:txbxContent>
                    <w:p w:rsidRPr="00F001B8" w:rsidR="00F001B8" w:rsidP="004377F3" w:rsidRDefault="00F001B8" w14:paraId="7DB73634" w14:textId="777777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001B8">
                        <w:rPr>
                          <w:sz w:val="20"/>
                          <w:szCs w:val="20"/>
                          <w:lang w:val="en"/>
                        </w:rPr>
                        <w:t xml:space="preserve">TEAM 1</w:t>
                      </w:r>
                      <w:r>
                        <w:rPr>
                          <w:sz w:val="20"/>
                          <w:szCs w:val="20"/>
                          <w:lang w:val="en"/>
                        </w:rPr>
                        <w:t xml:space="preserve"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DB4E5B" wp14:editId="3B6A3F88">
                <wp:simplePos x="0" y="0"/>
                <wp:positionH relativeFrom="column">
                  <wp:posOffset>-11430</wp:posOffset>
                </wp:positionH>
                <wp:positionV relativeFrom="paragraph">
                  <wp:posOffset>8313420</wp:posOffset>
                </wp:positionV>
                <wp:extent cx="1371600" cy="287020"/>
                <wp:effectExtent l="0" t="0" r="0" b="0"/>
                <wp:wrapNone/>
                <wp:docPr id="57" name="Rounded 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5B535D" w14:textId="77777777" w:rsidR="00F001B8" w:rsidRPr="00F001B8" w:rsidRDefault="00F001B8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001B8">
                              <w:rPr>
                                <w:sz w:val="20"/>
                                <w:szCs w:val="20"/>
                                <w:lang w:val="en"/>
                              </w:rPr>
                              <w:t>TEAM 1</w:t>
                            </w: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57" style="position:absolute;left:0;text-align:left;margin-left:-.9pt;margin-top:654.6pt;width:108pt;height:22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6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" arcsize="10923f" w14:anchorId="36DB4E5B">
                <v:stroke joinstyle="miter"/>
                <v:path arrowok="t"/>
                <v:textbox>
                  <w:txbxContent>
                    <w:p w:rsidRPr="00F001B8" w:rsidR="00F001B8" w:rsidP="004377F3" w:rsidRDefault="00F001B8" w14:paraId="465B535D" w14:textId="777777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001B8">
                        <w:rPr>
                          <w:sz w:val="20"/>
                          <w:szCs w:val="20"/>
                          <w:lang w:val="en"/>
                        </w:rPr>
                        <w:t xml:space="preserve">TEAM 1</w:t>
                      </w:r>
                      <w:r>
                        <w:rPr>
                          <w:sz w:val="20"/>
                          <w:szCs w:val="20"/>
                          <w:lang w:val="en"/>
                        </w:rPr>
                        <w:t xml:space="preserve"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659C616" wp14:editId="7FBA9D29">
                <wp:simplePos x="0" y="0"/>
                <wp:positionH relativeFrom="column">
                  <wp:posOffset>-11430</wp:posOffset>
                </wp:positionH>
                <wp:positionV relativeFrom="paragraph">
                  <wp:posOffset>7719695</wp:posOffset>
                </wp:positionV>
                <wp:extent cx="1371600" cy="287020"/>
                <wp:effectExtent l="0" t="0" r="0" b="0"/>
                <wp:wrapNone/>
                <wp:docPr id="56" name="Rounded 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51F48F" w14:textId="77777777" w:rsidR="00F001B8" w:rsidRPr="00F001B8" w:rsidRDefault="00F001B8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001B8">
                              <w:rPr>
                                <w:sz w:val="20"/>
                                <w:szCs w:val="20"/>
                                <w:lang w:val="en"/>
                              </w:rPr>
                              <w:t>TEAM 1</w:t>
                            </w: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56" style="position:absolute;left:0;text-align:left;margin-left:-.9pt;margin-top:607.85pt;width:108pt;height:22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7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" arcsize="10923f" w14:anchorId="1659C616">
                <v:stroke joinstyle="miter"/>
                <v:path arrowok="t"/>
                <v:textbox>
                  <w:txbxContent>
                    <w:p w:rsidRPr="00F001B8" w:rsidR="00F001B8" w:rsidP="004377F3" w:rsidRDefault="00F001B8" w14:paraId="0551F48F" w14:textId="777777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001B8">
                        <w:rPr>
                          <w:sz w:val="20"/>
                          <w:szCs w:val="20"/>
                          <w:lang w:val="en"/>
                        </w:rPr>
                        <w:t xml:space="preserve">TEAM 1</w:t>
                      </w:r>
                      <w:r>
                        <w:rPr>
                          <w:sz w:val="20"/>
                          <w:szCs w:val="20"/>
                          <w:lang w:val="en"/>
                        </w:rPr>
                        <w:t xml:space="preserve"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D110958" wp14:editId="6EB88BCC">
                <wp:simplePos x="0" y="0"/>
                <wp:positionH relativeFrom="column">
                  <wp:posOffset>-11430</wp:posOffset>
                </wp:positionH>
                <wp:positionV relativeFrom="paragraph">
                  <wp:posOffset>7125970</wp:posOffset>
                </wp:positionV>
                <wp:extent cx="1371600" cy="287020"/>
                <wp:effectExtent l="0" t="0" r="0" b="0"/>
                <wp:wrapNone/>
                <wp:docPr id="55" name="Rounded 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BD7A15" w14:textId="77777777" w:rsidR="00F001B8" w:rsidRPr="00F001B8" w:rsidRDefault="00F001B8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001B8">
                              <w:rPr>
                                <w:sz w:val="20"/>
                                <w:szCs w:val="20"/>
                                <w:lang w:val="en"/>
                              </w:rPr>
                              <w:t>TEAM 1</w:t>
                            </w: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55" style="position:absolute;left:0;text-align:left;margin-left:-.9pt;margin-top:561.1pt;width:108pt;height:22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8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" arcsize="10923f" w14:anchorId="0D110958">
                <v:stroke joinstyle="miter"/>
                <v:path arrowok="t"/>
                <v:textbox>
                  <w:txbxContent>
                    <w:p w:rsidRPr="00F001B8" w:rsidR="00F001B8" w:rsidP="004377F3" w:rsidRDefault="00F001B8" w14:paraId="41BD7A15" w14:textId="777777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001B8">
                        <w:rPr>
                          <w:sz w:val="20"/>
                          <w:szCs w:val="20"/>
                          <w:lang w:val="en"/>
                        </w:rPr>
                        <w:t xml:space="preserve">TEAM 1</w:t>
                      </w:r>
                      <w:r>
                        <w:rPr>
                          <w:sz w:val="20"/>
                          <w:szCs w:val="20"/>
                          <w:lang w:val="en"/>
                        </w:rPr>
                        <w:t xml:space="preserve"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1A03628" wp14:editId="22F8BC0F">
                <wp:simplePos x="0" y="0"/>
                <wp:positionH relativeFrom="column">
                  <wp:posOffset>-11430</wp:posOffset>
                </wp:positionH>
                <wp:positionV relativeFrom="paragraph">
                  <wp:posOffset>6532245</wp:posOffset>
                </wp:positionV>
                <wp:extent cx="1371600" cy="287020"/>
                <wp:effectExtent l="0" t="0" r="0" b="0"/>
                <wp:wrapNone/>
                <wp:docPr id="54" name="Rounded 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B3DBE4" w14:textId="77777777" w:rsidR="00F001B8" w:rsidRPr="00F001B8" w:rsidRDefault="00F001B8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001B8">
                              <w:rPr>
                                <w:sz w:val="20"/>
                                <w:szCs w:val="20"/>
                                <w:lang w:val="en"/>
                              </w:rPr>
                              <w:t>TEAM 1</w:t>
                            </w: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54" style="position:absolute;left:0;text-align:left;margin-left:-.9pt;margin-top:514.35pt;width:108pt;height:22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9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" arcsize="10923f" w14:anchorId="61A03628">
                <v:stroke joinstyle="miter"/>
                <v:path arrowok="t"/>
                <v:textbox>
                  <w:txbxContent>
                    <w:p w:rsidRPr="00F001B8" w:rsidR="00F001B8" w:rsidP="004377F3" w:rsidRDefault="00F001B8" w14:paraId="53B3DBE4" w14:textId="777777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001B8">
                        <w:rPr>
                          <w:sz w:val="20"/>
                          <w:szCs w:val="20"/>
                          <w:lang w:val="en"/>
                        </w:rPr>
                        <w:t xml:space="preserve">TEAM 1</w:t>
                      </w:r>
                      <w:r>
                        <w:rPr>
                          <w:sz w:val="20"/>
                          <w:szCs w:val="20"/>
                          <w:lang w:val="en"/>
                        </w:rPr>
                        <w:t xml:space="preserve"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A4A776B" wp14:editId="0DB405BA">
                <wp:simplePos x="0" y="0"/>
                <wp:positionH relativeFrom="column">
                  <wp:posOffset>-11430</wp:posOffset>
                </wp:positionH>
                <wp:positionV relativeFrom="paragraph">
                  <wp:posOffset>5938520</wp:posOffset>
                </wp:positionV>
                <wp:extent cx="1371600" cy="287020"/>
                <wp:effectExtent l="0" t="0" r="0" b="0"/>
                <wp:wrapNone/>
                <wp:docPr id="53" name="Rounded 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401E39" w14:textId="77777777" w:rsidR="00F001B8" w:rsidRPr="00F001B8" w:rsidRDefault="00F001B8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001B8">
                              <w:rPr>
                                <w:sz w:val="20"/>
                                <w:szCs w:val="20"/>
                                <w:lang w:val="en"/>
                              </w:rPr>
                              <w:t>TEAM 1</w:t>
                            </w: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53" style="position:absolute;left:0;text-align:left;margin-left:-.9pt;margin-top:467.6pt;width:108pt;height:22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0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" arcsize="10923f" w14:anchorId="5A4A776B">
                <v:stroke joinstyle="miter"/>
                <v:path arrowok="t"/>
                <v:textbox>
                  <w:txbxContent>
                    <w:p w:rsidRPr="00F001B8" w:rsidR="00F001B8" w:rsidP="004377F3" w:rsidRDefault="00F001B8" w14:paraId="5B401E39" w14:textId="777777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001B8">
                        <w:rPr>
                          <w:sz w:val="20"/>
                          <w:szCs w:val="20"/>
                          <w:lang w:val="en"/>
                        </w:rPr>
                        <w:t xml:space="preserve">TEAM 1</w:t>
                      </w:r>
                      <w:r>
                        <w:rPr>
                          <w:sz w:val="20"/>
                          <w:szCs w:val="20"/>
                          <w:lang w:val="en"/>
                        </w:rPr>
                        <w:t xml:space="preserve">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5D42A5F" wp14:editId="306833E0">
                <wp:simplePos x="0" y="0"/>
                <wp:positionH relativeFrom="column">
                  <wp:posOffset>-11430</wp:posOffset>
                </wp:positionH>
                <wp:positionV relativeFrom="paragraph">
                  <wp:posOffset>5344795</wp:posOffset>
                </wp:positionV>
                <wp:extent cx="1371600" cy="287020"/>
                <wp:effectExtent l="0" t="0" r="0" b="0"/>
                <wp:wrapNone/>
                <wp:docPr id="52" name="Rounded 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1C8D6C" w14:textId="77777777" w:rsidR="00F001B8" w:rsidRPr="00F001B8" w:rsidRDefault="00F001B8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TEAM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52" style="position:absolute;left:0;text-align:left;margin-left:-.9pt;margin-top:420.85pt;width:108pt;height:22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1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" arcsize="10923f" w14:anchorId="75D42A5F">
                <v:stroke joinstyle="miter"/>
                <v:path arrowok="t"/>
                <v:textbox>
                  <w:txbxContent>
                    <w:p w:rsidRPr="00F001B8" w:rsidR="00F001B8" w:rsidP="004377F3" w:rsidRDefault="00F001B8" w14:paraId="7F1C8D6C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"/>
                        </w:rPr>
                        <w:t xml:space="preserve">TEAM 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76A6AEE" wp14:editId="48FFD972">
                <wp:simplePos x="0" y="0"/>
                <wp:positionH relativeFrom="column">
                  <wp:posOffset>-11430</wp:posOffset>
                </wp:positionH>
                <wp:positionV relativeFrom="paragraph">
                  <wp:posOffset>4751070</wp:posOffset>
                </wp:positionV>
                <wp:extent cx="1371600" cy="287020"/>
                <wp:effectExtent l="0" t="0" r="0" b="0"/>
                <wp:wrapNone/>
                <wp:docPr id="51" name="Rounded 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444451" w14:textId="77777777" w:rsidR="00F001B8" w:rsidRPr="00F001B8" w:rsidRDefault="00F001B8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TEAM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51" style="position:absolute;left:0;text-align:left;margin-left:-.9pt;margin-top:374.1pt;width:108pt;height:22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2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" arcsize="10923f" w14:anchorId="676A6AEE">
                <v:stroke joinstyle="miter"/>
                <v:path arrowok="t"/>
                <v:textbox>
                  <w:txbxContent>
                    <w:p w:rsidRPr="00F001B8" w:rsidR="00F001B8" w:rsidP="004377F3" w:rsidRDefault="00F001B8" w14:paraId="5B444451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"/>
                        </w:rPr>
                        <w:t xml:space="preserve">TEAM 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95265E" wp14:editId="7D9BD7DD">
                <wp:simplePos x="0" y="0"/>
                <wp:positionH relativeFrom="column">
                  <wp:posOffset>-11430</wp:posOffset>
                </wp:positionH>
                <wp:positionV relativeFrom="paragraph">
                  <wp:posOffset>4157345</wp:posOffset>
                </wp:positionV>
                <wp:extent cx="1371600" cy="287020"/>
                <wp:effectExtent l="0" t="0" r="0" b="0"/>
                <wp:wrapNone/>
                <wp:docPr id="50" name="Rounded 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551A8D" w14:textId="77777777" w:rsidR="00F001B8" w:rsidRPr="00F001B8" w:rsidRDefault="00F001B8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TEAM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50" style="position:absolute;left:0;text-align:left;margin-left:-.9pt;margin-top:327.35pt;width:108pt;height:22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3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" arcsize="10923f" w14:anchorId="7895265E">
                <v:stroke joinstyle="miter"/>
                <v:path arrowok="t"/>
                <v:textbox>
                  <w:txbxContent>
                    <w:p w:rsidRPr="00F001B8" w:rsidR="00F001B8" w:rsidP="004377F3" w:rsidRDefault="00F001B8" w14:paraId="75551A8D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"/>
                        </w:rPr>
                        <w:t xml:space="preserve">TEAM 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EDD24C" wp14:editId="6942153E">
                <wp:simplePos x="0" y="0"/>
                <wp:positionH relativeFrom="column">
                  <wp:posOffset>-11430</wp:posOffset>
                </wp:positionH>
                <wp:positionV relativeFrom="paragraph">
                  <wp:posOffset>3563620</wp:posOffset>
                </wp:positionV>
                <wp:extent cx="1371600" cy="287020"/>
                <wp:effectExtent l="0" t="0" r="0" b="0"/>
                <wp:wrapNone/>
                <wp:docPr id="49" name="Rounded 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A942B9" w14:textId="77777777" w:rsidR="00F001B8" w:rsidRPr="00F001B8" w:rsidRDefault="00F001B8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TEAM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49" style="position:absolute;left:0;text-align:left;margin-left:-.9pt;margin-top:280.6pt;width:108pt;height:22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4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" arcsize="10923f" w14:anchorId="0CEDD24C">
                <v:stroke joinstyle="miter"/>
                <v:path arrowok="t"/>
                <v:textbox>
                  <w:txbxContent>
                    <w:p w:rsidRPr="00F001B8" w:rsidR="00F001B8" w:rsidP="004377F3" w:rsidRDefault="00F001B8" w14:paraId="5FA942B9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"/>
                        </w:rPr>
                        <w:t xml:space="preserve">TEAM 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A961B0" wp14:editId="7F9D7C47">
                <wp:simplePos x="0" y="0"/>
                <wp:positionH relativeFrom="column">
                  <wp:posOffset>-11430</wp:posOffset>
                </wp:positionH>
                <wp:positionV relativeFrom="paragraph">
                  <wp:posOffset>2969895</wp:posOffset>
                </wp:positionV>
                <wp:extent cx="1371600" cy="287020"/>
                <wp:effectExtent l="0" t="0" r="0" b="0"/>
                <wp:wrapNone/>
                <wp:docPr id="48" name="Rounded 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7BE8AD" w14:textId="77777777" w:rsidR="00F001B8" w:rsidRPr="00F001B8" w:rsidRDefault="00F001B8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TEAM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48" style="position:absolute;left:0;text-align:left;margin-left:-.9pt;margin-top:233.85pt;width:108pt;height:22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5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" arcsize="10923f" w14:anchorId="1AA961B0">
                <v:stroke joinstyle="miter"/>
                <v:path arrowok="t"/>
                <v:textbox>
                  <w:txbxContent>
                    <w:p w:rsidRPr="00F001B8" w:rsidR="00F001B8" w:rsidP="004377F3" w:rsidRDefault="00F001B8" w14:paraId="4F7BE8AD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"/>
                        </w:rPr>
                        <w:t xml:space="preserve">TEAM 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F1559A0" wp14:editId="2A98D3C6">
                <wp:simplePos x="0" y="0"/>
                <wp:positionH relativeFrom="column">
                  <wp:posOffset>-11430</wp:posOffset>
                </wp:positionH>
                <wp:positionV relativeFrom="paragraph">
                  <wp:posOffset>2376170</wp:posOffset>
                </wp:positionV>
                <wp:extent cx="1371600" cy="287020"/>
                <wp:effectExtent l="0" t="0" r="0" b="0"/>
                <wp:wrapNone/>
                <wp:docPr id="47" name="Rounded 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940337" w14:textId="77777777" w:rsidR="00F001B8" w:rsidRPr="00F001B8" w:rsidRDefault="00F001B8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TEAM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47" style="position:absolute;left:0;text-align:left;margin-left:-.9pt;margin-top:187.1pt;width:108pt;height:22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6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" arcsize="10923f" w14:anchorId="6F1559A0">
                <v:stroke joinstyle="miter"/>
                <v:path arrowok="t"/>
                <v:textbox>
                  <w:txbxContent>
                    <w:p w:rsidRPr="00F001B8" w:rsidR="00F001B8" w:rsidP="004377F3" w:rsidRDefault="00F001B8" w14:paraId="34940337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"/>
                        </w:rPr>
                        <w:t xml:space="preserve">TEAM 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11C5446" wp14:editId="5652E322">
                <wp:simplePos x="0" y="0"/>
                <wp:positionH relativeFrom="column">
                  <wp:posOffset>-11430</wp:posOffset>
                </wp:positionH>
                <wp:positionV relativeFrom="paragraph">
                  <wp:posOffset>1782445</wp:posOffset>
                </wp:positionV>
                <wp:extent cx="1371600" cy="287020"/>
                <wp:effectExtent l="0" t="0" r="0" b="0"/>
                <wp:wrapNone/>
                <wp:docPr id="46" name="Rounded 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DBABEE" w14:textId="77777777" w:rsidR="00F001B8" w:rsidRPr="00F001B8" w:rsidRDefault="00F001B8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TEAM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46" style="position:absolute;left:0;text-align:left;margin-left:-.9pt;margin-top:140.35pt;width:108pt;height:22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7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" arcsize="10923f" w14:anchorId="211C5446">
                <v:stroke joinstyle="miter"/>
                <v:path arrowok="t"/>
                <v:textbox>
                  <w:txbxContent>
                    <w:p w:rsidRPr="00F001B8" w:rsidR="00F001B8" w:rsidP="004377F3" w:rsidRDefault="00F001B8" w14:paraId="5ADBABEE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"/>
                        </w:rPr>
                        <w:t xml:space="preserve">TEAM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6D9D2BA" wp14:editId="167EFC0A">
                <wp:simplePos x="0" y="0"/>
                <wp:positionH relativeFrom="column">
                  <wp:posOffset>-11430</wp:posOffset>
                </wp:positionH>
                <wp:positionV relativeFrom="paragraph">
                  <wp:posOffset>1188720</wp:posOffset>
                </wp:positionV>
                <wp:extent cx="1371600" cy="287020"/>
                <wp:effectExtent l="0" t="0" r="0" b="0"/>
                <wp:wrapNone/>
                <wp:docPr id="45" name="Rounded 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F9B0C3" w14:textId="77777777" w:rsidR="00F001B8" w:rsidRPr="00F001B8" w:rsidRDefault="00F001B8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TEA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45" style="position:absolute;left:0;text-align:left;margin-left:-.9pt;margin-top:93.6pt;width:108pt;height:22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8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" arcsize="10923f" w14:anchorId="56D9D2BA">
                <v:stroke joinstyle="miter"/>
                <v:path arrowok="t"/>
                <v:textbox>
                  <w:txbxContent>
                    <w:p w:rsidRPr="00F001B8" w:rsidR="00F001B8" w:rsidP="004377F3" w:rsidRDefault="00F001B8" w14:paraId="4AF9B0C3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"/>
                        </w:rPr>
                        <w:t xml:space="preserve">TEAM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D76067A" wp14:editId="63974E20">
                <wp:simplePos x="0" y="0"/>
                <wp:positionH relativeFrom="column">
                  <wp:posOffset>-11430</wp:posOffset>
                </wp:positionH>
                <wp:positionV relativeFrom="paragraph">
                  <wp:posOffset>594995</wp:posOffset>
                </wp:positionV>
                <wp:extent cx="1371600" cy="287020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30A93B" w14:textId="77777777" w:rsidR="004377F3" w:rsidRPr="00F001B8" w:rsidRDefault="004377F3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001B8">
                              <w:rPr>
                                <w:sz w:val="20"/>
                                <w:szCs w:val="20"/>
                                <w:lang w:val="en"/>
                              </w:rPr>
                              <w:t>TEA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1" style="position:absolute;left:0;text-align:left;margin-left:-.9pt;margin-top:46.85pt;width:108pt;height:22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9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" arcsize="10923f" w14:anchorId="7D76067A">
                <v:stroke joinstyle="miter"/>
                <v:path arrowok="t"/>
                <v:textbox>
                  <w:txbxContent>
                    <w:p w:rsidRPr="00F001B8" w:rsidR="004377F3" w:rsidP="004377F3" w:rsidRDefault="004377F3" w14:paraId="3C30A93B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001B8">
                        <w:rPr>
                          <w:sz w:val="20"/>
                          <w:szCs w:val="20"/>
                          <w:lang w:val="en"/>
                        </w:rPr>
                        <w:t xml:space="preserve">TEAM 1</w:t>
                      </w:r>
                    </w:p>
                  </w:txbxContent>
                </v:textbox>
              </v:roundrect>
            </w:pict>
          </mc:Fallback>
        </mc:AlternateContent>
      </w:r>
      <w:r w:rsidR="004377F3" w:rsidRPr="008B5D44">
        <w:rPr>
          <w:sz w:val="56"/>
          <w:szCs w:val="56"/>
          <w:lang w:val="en"/>
        </w:rPr>
        <w:t>CHAMPIONSHIP</w:t>
      </w:r>
    </w:p>
    <w:sectPr w:rsidR="004377F3" w:rsidRPr="008B5D44" w:rsidSect="00F001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F3"/>
    <w:rsid w:val="000916C8"/>
    <w:rsid w:val="000941B0"/>
    <w:rsid w:val="001405FB"/>
    <w:rsid w:val="00154AF4"/>
    <w:rsid w:val="001F51F3"/>
    <w:rsid w:val="0038062E"/>
    <w:rsid w:val="00387D6B"/>
    <w:rsid w:val="004377F3"/>
    <w:rsid w:val="005B569F"/>
    <w:rsid w:val="00740AB7"/>
    <w:rsid w:val="007A7437"/>
    <w:rsid w:val="00817C49"/>
    <w:rsid w:val="008A1BA1"/>
    <w:rsid w:val="008B5D44"/>
    <w:rsid w:val="00962391"/>
    <w:rsid w:val="00A874D8"/>
    <w:rsid w:val="00AF2E36"/>
    <w:rsid w:val="00B62253"/>
    <w:rsid w:val="00BA7D98"/>
    <w:rsid w:val="00C51561"/>
    <w:rsid w:val="00C53015"/>
    <w:rsid w:val="00C92414"/>
    <w:rsid w:val="00CF6F2F"/>
    <w:rsid w:val="00E02F6B"/>
    <w:rsid w:val="00E068A7"/>
    <w:rsid w:val="00F001B8"/>
    <w:rsid w:val="00FA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84FA6"/>
  <w15:chartTrackingRefBased/>
  <w15:docId w15:val="{9DAEC8D6-E4C0-4D34-A3B2-03BCA723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FE54-EA72-408F-9869-BED10A02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dcterms:created xsi:type="dcterms:W3CDTF">2022-09-23T08:12:00Z</dcterms:created>
  <dcterms:modified xsi:type="dcterms:W3CDTF">2022-09-23T08:13:00Z</dcterms:modified>
  <cp:category/>
</cp:coreProperties>
</file>